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391B407A" w:rsidR="004D1729" w:rsidRPr="009237C2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Приложение 3</w:t>
      </w:r>
      <w:r w:rsidR="000716CB" w:rsidRPr="009237C2">
        <w:rPr>
          <w:b/>
          <w:sz w:val="16"/>
          <w:szCs w:val="16"/>
        </w:rPr>
        <w:t>б</w:t>
      </w:r>
    </w:p>
    <w:p w14:paraId="388D0C38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 xml:space="preserve">к Правилам предоставления </w:t>
      </w:r>
      <w:proofErr w:type="spellStart"/>
      <w:r w:rsidRPr="009237C2">
        <w:rPr>
          <w:sz w:val="16"/>
          <w:szCs w:val="16"/>
        </w:rPr>
        <w:t>микрозаймов</w:t>
      </w:r>
      <w:proofErr w:type="spellEnd"/>
    </w:p>
    <w:p w14:paraId="161A8CA0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13918628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9237C2" w:rsidRDefault="000716CB" w:rsidP="000716CB">
      <w:pPr>
        <w:ind w:right="292"/>
        <w:jc w:val="center"/>
        <w:rPr>
          <w:b/>
        </w:rPr>
      </w:pPr>
      <w:r w:rsidRPr="009237C2">
        <w:rPr>
          <w:b/>
        </w:rPr>
        <w:t xml:space="preserve">Перечень документов, предоставляемых </w:t>
      </w:r>
      <w:proofErr w:type="spellStart"/>
      <w:r w:rsidRPr="009237C2">
        <w:rPr>
          <w:b/>
        </w:rPr>
        <w:t>самозанятыми</w:t>
      </w:r>
      <w:proofErr w:type="spellEnd"/>
      <w:r w:rsidRPr="009237C2">
        <w:rPr>
          <w:b/>
        </w:rPr>
        <w:t>,</w:t>
      </w:r>
    </w:p>
    <w:p w14:paraId="47DF09EF" w14:textId="77777777" w:rsidR="000716CB" w:rsidRPr="009237C2" w:rsidRDefault="000716CB" w:rsidP="000716CB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</w:t>
      </w:r>
      <w:proofErr w:type="spellStart"/>
      <w:r w:rsidRPr="009237C2">
        <w:rPr>
          <w:b/>
        </w:rPr>
        <w:t>микрозайма</w:t>
      </w:r>
      <w:proofErr w:type="spellEnd"/>
      <w:r w:rsidRPr="009237C2">
        <w:rPr>
          <w:b/>
        </w:rPr>
        <w:t xml:space="preserve">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791"/>
      </w:tblGrid>
      <w:tr w:rsidR="009237C2" w:rsidRPr="009237C2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9237C2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237C2">
              <w:rPr>
                <w:b/>
                <w:sz w:val="16"/>
                <w:szCs w:val="16"/>
              </w:rPr>
              <w:t>п</w:t>
            </w:r>
            <w:proofErr w:type="gramEnd"/>
            <w:r w:rsidRPr="009237C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9237C2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9237C2" w:rsidRPr="009237C2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33514DAF" w:rsidR="00383B6D" w:rsidRPr="009237C2" w:rsidRDefault="00383B6D" w:rsidP="00C90CCC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 (Приложение 1а).</w:t>
            </w:r>
          </w:p>
        </w:tc>
      </w:tr>
      <w:tr w:rsidR="009237C2" w:rsidRPr="009237C2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77777777" w:rsidR="00383B6D" w:rsidRPr="009237C2" w:rsidRDefault="00383B6D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Технико-экономическое обоснование для начинающих.</w:t>
            </w:r>
          </w:p>
        </w:tc>
      </w:tr>
      <w:tr w:rsidR="009237C2" w:rsidRPr="009237C2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9237C2" w:rsidRDefault="00383B6D" w:rsidP="00EC36E9">
            <w:pPr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9237C2" w:rsidRPr="009237C2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я паспорта </w:t>
            </w:r>
            <w:proofErr w:type="spellStart"/>
            <w:r w:rsidRPr="009237C2">
              <w:rPr>
                <w:sz w:val="16"/>
                <w:szCs w:val="16"/>
              </w:rPr>
              <w:t>самозанятого</w:t>
            </w:r>
            <w:proofErr w:type="spellEnd"/>
            <w:r w:rsidRPr="009237C2">
              <w:rPr>
                <w:sz w:val="16"/>
                <w:szCs w:val="16"/>
              </w:rPr>
              <w:t xml:space="preserve"> (все страницы) и его супруги (</w:t>
            </w:r>
            <w:proofErr w:type="gramStart"/>
            <w:r w:rsidRPr="009237C2">
              <w:rPr>
                <w:sz w:val="16"/>
                <w:szCs w:val="16"/>
              </w:rPr>
              <w:t>га</w:t>
            </w:r>
            <w:proofErr w:type="gramEnd"/>
            <w:r w:rsidRPr="009237C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</w:tr>
      <w:tr w:rsidR="00D27381" w:rsidRPr="009237C2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19274548" w:rsidR="00D27381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6CFF6BA8" w14:textId="24079F53" w:rsidR="00D27381" w:rsidRPr="009237C2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 xml:space="preserve">Справка из органов ЗАГС о наличии или отсутствии регистрации заключения брака, если в паспорте </w:t>
            </w:r>
            <w:r>
              <w:rPr>
                <w:sz w:val="16"/>
                <w:szCs w:val="16"/>
              </w:rPr>
              <w:t>Заявителя</w:t>
            </w:r>
            <w:r w:rsidRPr="00670D24">
              <w:rPr>
                <w:sz w:val="16"/>
                <w:szCs w:val="16"/>
              </w:rPr>
              <w:t xml:space="preserve"> отсутствует информация о регистрации заключения брака</w:t>
            </w:r>
            <w:r>
              <w:rPr>
                <w:sz w:val="16"/>
                <w:szCs w:val="16"/>
              </w:rPr>
              <w:t>.</w:t>
            </w:r>
            <w:r w:rsidR="00EF3057">
              <w:rPr>
                <w:rStyle w:val="aff4"/>
                <w:sz w:val="16"/>
                <w:szCs w:val="16"/>
              </w:rPr>
              <w:footnoteReference w:id="1"/>
            </w:r>
          </w:p>
        </w:tc>
      </w:tr>
      <w:tr w:rsidR="009237C2" w:rsidRPr="009237C2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5C06855F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5C9F55BE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B7F21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DB7F21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DB7F21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DB7F21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</w:tr>
      <w:tr w:rsidR="009237C2" w:rsidRPr="009237C2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4792C1B3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7882755C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9237C2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9237C2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9237C2">
              <w:rPr>
                <w:bCs/>
                <w:sz w:val="16"/>
                <w:szCs w:val="16"/>
              </w:rPr>
              <w:t xml:space="preserve"> </w:t>
            </w:r>
            <w:r w:rsidRPr="009237C2">
              <w:rPr>
                <w:sz w:val="16"/>
                <w:szCs w:val="16"/>
              </w:rPr>
              <w:t xml:space="preserve">за предыдущий год </w:t>
            </w:r>
            <w:r w:rsidRPr="009237C2">
              <w:rPr>
                <w:bCs/>
                <w:sz w:val="16"/>
                <w:szCs w:val="16"/>
              </w:rPr>
              <w:t>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67BBF0ED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76B30A09" w14:textId="71F95E4F" w:rsidR="00383B6D" w:rsidRPr="009237C2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>Выписка (выписки) операций по банковскому счет</w:t>
            </w:r>
            <w:proofErr w:type="gramStart"/>
            <w:r w:rsidRPr="009237C2">
              <w:rPr>
                <w:bCs/>
                <w:sz w:val="16"/>
                <w:szCs w:val="16"/>
              </w:rPr>
              <w:t>у(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счетам) Заявителя с указанием зачисляемых сумм </w:t>
            </w:r>
            <w:r w:rsidRPr="009237C2">
              <w:rPr>
                <w:sz w:val="16"/>
                <w:szCs w:val="16"/>
              </w:rPr>
              <w:t xml:space="preserve">за 12 календарных месяцев, </w:t>
            </w:r>
            <w:r w:rsidRPr="009237C2">
              <w:rPr>
                <w:bCs/>
                <w:sz w:val="16"/>
                <w:szCs w:val="16"/>
              </w:rPr>
              <w:t>предшествовавших месяцу, в котором предоставлено заявление (при наличии).</w:t>
            </w:r>
          </w:p>
        </w:tc>
      </w:tr>
      <w:tr w:rsidR="009237C2" w:rsidRPr="009237C2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6FE7D879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1C01B3B9" w14:textId="10F8B920" w:rsidR="00383B6D" w:rsidRPr="009237C2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9237C2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9237C2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9237C2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9237C2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9237C2">
              <w:rPr>
                <w:sz w:val="16"/>
                <w:szCs w:val="16"/>
              </w:rPr>
              <w:t xml:space="preserve"> </w:t>
            </w:r>
            <w:r w:rsidRPr="009237C2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</w:t>
            </w:r>
            <w:proofErr w:type="gramStart"/>
            <w:r w:rsidRPr="009237C2">
              <w:rPr>
                <w:bCs/>
                <w:sz w:val="16"/>
                <w:szCs w:val="16"/>
              </w:rPr>
              <w:t>я(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9237C2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bCs/>
                <w:sz w:val="16"/>
                <w:szCs w:val="16"/>
              </w:rPr>
              <w:t xml:space="preserve"> 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41B5C23F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60C5371A" w14:textId="38E65F1B" w:rsidR="00383B6D" w:rsidRPr="009237C2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B3A825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43F66E35" w14:textId="77777777" w:rsidR="00383B6D" w:rsidRPr="009237C2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 xml:space="preserve"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</w:t>
            </w:r>
            <w:proofErr w:type="spellStart"/>
            <w:r w:rsidRPr="009237C2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9237C2">
              <w:rPr>
                <w:bCs/>
                <w:sz w:val="16"/>
                <w:szCs w:val="16"/>
              </w:rPr>
              <w:t xml:space="preserve"> пенсионеров, при наличии).</w:t>
            </w:r>
          </w:p>
        </w:tc>
      </w:tr>
      <w:tr w:rsidR="009237C2" w:rsidRPr="009237C2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3D2C0BB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137F60BF" w14:textId="1388F6CA" w:rsidR="00383B6D" w:rsidRPr="009237C2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 xml:space="preserve">Справка, выданная заявителю </w:t>
            </w:r>
            <w:proofErr w:type="gramStart"/>
            <w:r w:rsidRPr="009237C2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9237C2" w:rsidRPr="009237C2" w14:paraId="1594D29A" w14:textId="77777777" w:rsidTr="003C1866">
        <w:trPr>
          <w:cantSplit/>
          <w:trHeight w:val="734"/>
        </w:trPr>
        <w:tc>
          <w:tcPr>
            <w:tcW w:w="204" w:type="pct"/>
            <w:vAlign w:val="center"/>
          </w:tcPr>
          <w:p w14:paraId="17D410B4" w14:textId="5BD8CB5A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3D919884" w14:textId="74597C34" w:rsidR="00383B6D" w:rsidRPr="009237C2" w:rsidRDefault="00383B6D" w:rsidP="003C186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9237C2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9237C2">
              <w:rPr>
                <w:b/>
                <w:bCs/>
                <w:sz w:val="16"/>
                <w:szCs w:val="16"/>
              </w:rPr>
              <w:t xml:space="preserve">  </w:t>
            </w:r>
            <w:r w:rsidRPr="009237C2">
              <w:rPr>
                <w:bCs/>
                <w:sz w:val="16"/>
                <w:szCs w:val="16"/>
              </w:rPr>
              <w:t>получаемых доходов от</w:t>
            </w:r>
            <w:r w:rsidRPr="009237C2">
              <w:rPr>
                <w:b/>
                <w:bCs/>
                <w:sz w:val="16"/>
                <w:szCs w:val="16"/>
              </w:rPr>
              <w:t xml:space="preserve"> </w:t>
            </w:r>
            <w:r w:rsidRPr="009237C2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9237C2">
              <w:rPr>
                <w:rStyle w:val="aff4"/>
                <w:bCs/>
                <w:sz w:val="16"/>
                <w:szCs w:val="16"/>
              </w:rPr>
              <w:footnoteReference w:id="2"/>
            </w:r>
            <w:proofErr w:type="gramEnd"/>
          </w:p>
        </w:tc>
      </w:tr>
      <w:tr w:rsidR="009237C2" w:rsidRPr="009237C2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CFFF544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478BB6C2" w14:textId="7671C6C1" w:rsidR="00383B6D" w:rsidRPr="009237C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9237C2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237C2" w:rsidRPr="009237C2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49CE3776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14BB92EC" w14:textId="05E2E3AF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9237C2">
              <w:rPr>
                <w:sz w:val="16"/>
                <w:szCs w:val="16"/>
              </w:rPr>
              <w:t>т</w:t>
            </w:r>
            <w:proofErr w:type="gramStart"/>
            <w:r w:rsidRPr="009237C2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9237C2">
              <w:rPr>
                <w:sz w:val="16"/>
                <w:szCs w:val="16"/>
              </w:rPr>
              <w:t xml:space="preserve">) </w:t>
            </w:r>
            <w:r w:rsidRPr="009237C2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237C2" w:rsidRPr="009237C2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38C575FD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227D880" w14:textId="6C4576EE" w:rsidR="00383B6D" w:rsidRPr="009237C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9237C2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237C2" w:rsidRPr="009237C2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A72115F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5A9B303B" w14:textId="71687CB3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Pr="009237C2">
              <w:rPr>
                <w:sz w:val="16"/>
                <w:szCs w:val="16"/>
              </w:rPr>
              <w:t>:</w:t>
            </w:r>
          </w:p>
          <w:p w14:paraId="0E9637C1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076302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076302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46CBD002" w14:textId="77777777" w:rsidR="003C1866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5E43AC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5E43AC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117A0134" w14:textId="7F92D128" w:rsidR="00E24EE2" w:rsidRPr="006656B2" w:rsidRDefault="00E24EE2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6656B2">
              <w:rPr>
                <w:snapToGrid w:val="0"/>
                <w:sz w:val="16"/>
                <w:szCs w:val="16"/>
              </w:rPr>
              <w:t xml:space="preserve">В случае отсутствия на территории Кемеровской области – Кузбасса подразделения банка возможно предоставление справок в виде полученных от банка сканированных образов справок, которые заверены подписью Заявителя. </w:t>
            </w:r>
          </w:p>
          <w:p w14:paraId="0C03720A" w14:textId="3E6EEAE9" w:rsidR="00E24EE2" w:rsidRPr="00E24EE2" w:rsidRDefault="003C1866" w:rsidP="00E24EE2">
            <w:pPr>
              <w:tabs>
                <w:tab w:val="left" w:pos="6877"/>
              </w:tabs>
              <w:ind w:right="-36"/>
              <w:jc w:val="both"/>
              <w:rPr>
                <w:color w:val="FF0000"/>
                <w:sz w:val="16"/>
                <w:szCs w:val="16"/>
              </w:rPr>
            </w:pPr>
            <w:r w:rsidRPr="005E43AC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5E43AC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5E43AC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</w:tr>
      <w:tr w:rsidR="009237C2" w:rsidRPr="009237C2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31EA2A06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A3292D1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9237C2">
              <w:rPr>
                <w:bCs/>
                <w:sz w:val="16"/>
                <w:szCs w:val="16"/>
              </w:rPr>
              <w:t xml:space="preserve"> 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609A54CC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в виде отдельного документа за подписью Заявителя.</w:t>
            </w:r>
          </w:p>
        </w:tc>
      </w:tr>
      <w:tr w:rsidR="009237C2" w:rsidRPr="009237C2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68544EC6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  <w:vAlign w:val="center"/>
          </w:tcPr>
          <w:p w14:paraId="32F87FF4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(Приложение 1б</w:t>
            </w:r>
            <w:proofErr w:type="gramStart"/>
            <w:r w:rsidRPr="009237C2">
              <w:rPr>
                <w:sz w:val="16"/>
                <w:szCs w:val="16"/>
              </w:rPr>
              <w:t xml:space="preserve"> )</w:t>
            </w:r>
            <w:proofErr w:type="gramEnd"/>
            <w:r w:rsidRPr="009237C2">
              <w:rPr>
                <w:sz w:val="16"/>
                <w:szCs w:val="16"/>
              </w:rPr>
              <w:t>.</w:t>
            </w:r>
          </w:p>
        </w:tc>
      </w:tr>
      <w:tr w:rsidR="009237C2" w:rsidRPr="009237C2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25EAC62B" w:rsidR="00383B6D" w:rsidRPr="009237C2" w:rsidRDefault="00383B6D" w:rsidP="00D2738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(Приложение 5).</w:t>
            </w:r>
          </w:p>
        </w:tc>
      </w:tr>
      <w:tr w:rsidR="009237C2" w:rsidRPr="009237C2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1E0620BC" w:rsidR="00383B6D" w:rsidRPr="009237C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5004CA" w:rsidRPr="009237C2" w14:paraId="604A9B8B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B3E5B2E" w14:textId="293DFCD0" w:rsidR="005004CA" w:rsidRPr="009237C2" w:rsidRDefault="005004CA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796" w:type="pct"/>
            <w:vAlign w:val="center"/>
          </w:tcPr>
          <w:p w14:paraId="323CC47C" w14:textId="511A2CDC" w:rsidR="005004CA" w:rsidRPr="009237C2" w:rsidRDefault="005004CA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737AD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</w:tr>
      <w:tr w:rsidR="009237C2" w:rsidRPr="009237C2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1D72D147" w:rsidR="00383B6D" w:rsidRPr="009237C2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5004CA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61E17F74" w14:textId="55322143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9237C2" w:rsidRPr="009237C2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40C8A4DF" w:rsidR="00383B6D" w:rsidRPr="009237C2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lastRenderedPageBreak/>
              <w:t>2</w:t>
            </w:r>
            <w:r w:rsidR="005004CA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AA15C11" w14:textId="77777777" w:rsidR="00383B6D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A98BEDD" w14:textId="77777777" w:rsidR="00096E17" w:rsidRPr="00F55BED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55BED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20DED25F" w14:textId="77777777" w:rsidR="00096E17" w:rsidRPr="00F55BED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F55BED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на бумажном носителе, </w:t>
            </w:r>
            <w:r w:rsidRPr="00F55BED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Пенсионного фонда Российской Федерации.</w:t>
            </w:r>
            <w:proofErr w:type="gramEnd"/>
          </w:p>
          <w:p w14:paraId="1F3945D2" w14:textId="77777777" w:rsidR="00096E17" w:rsidRPr="00F55BED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в электронном виде, полученные через личный кабинет на официальном сайте Пенсионного фонда Российской Федерации, либо личный кабинет на портале </w:t>
            </w:r>
            <w:proofErr w:type="spellStart"/>
            <w:r w:rsidRPr="00F55BED">
              <w:rPr>
                <w:sz w:val="16"/>
                <w:szCs w:val="16"/>
              </w:rPr>
              <w:t>Госуслуг</w:t>
            </w:r>
            <w:proofErr w:type="spellEnd"/>
            <w:r w:rsidRPr="00F55BED">
              <w:rPr>
                <w:sz w:val="16"/>
                <w:szCs w:val="16"/>
              </w:rPr>
              <w:t>.</w:t>
            </w:r>
          </w:p>
          <w:p w14:paraId="7338402C" w14:textId="77777777" w:rsidR="00096E17" w:rsidRPr="00F55BED" w:rsidRDefault="00096E17" w:rsidP="00096E17">
            <w:pPr>
              <w:tabs>
                <w:tab w:val="left" w:pos="6877"/>
              </w:tabs>
              <w:ind w:left="-10" w:right="-36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 xml:space="preserve">В случае предоставления сведений о трудовой деятельности, полученных в виде электронного документа, сведения предоставляются в Фонд в электронном виде с сохранением </w:t>
            </w:r>
            <w:proofErr w:type="gramStart"/>
            <w:r w:rsidRPr="00F55BED">
              <w:rPr>
                <w:snapToGrid w:val="0"/>
                <w:sz w:val="16"/>
                <w:szCs w:val="16"/>
              </w:rPr>
              <w:t>целостности электронной подписи должностного лица Пенсионного фонда Российской Федерации</w:t>
            </w:r>
            <w:proofErr w:type="gramEnd"/>
            <w:r w:rsidRPr="00F55BED">
              <w:rPr>
                <w:snapToGrid w:val="0"/>
                <w:sz w:val="16"/>
                <w:szCs w:val="16"/>
              </w:rPr>
              <w:t>.</w:t>
            </w:r>
          </w:p>
          <w:p w14:paraId="5002C6FD" w14:textId="77777777" w:rsidR="00096E17" w:rsidRPr="00F55BED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8" w:right="-36" w:hanging="328"/>
              <w:jc w:val="both"/>
              <w:rPr>
                <w:snapToGrid w:val="0"/>
                <w:sz w:val="16"/>
                <w:szCs w:val="16"/>
              </w:rPr>
            </w:pPr>
            <w:r w:rsidRPr="00F55BED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030C5154" w14:textId="215D3C97" w:rsidR="00096E17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  <w:highlight w:val="yellow"/>
              </w:rPr>
            </w:pPr>
            <w:r w:rsidRPr="00F55BED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</w:t>
            </w:r>
            <w:r>
              <w:rPr>
                <w:snapToGrid w:val="0"/>
                <w:sz w:val="16"/>
                <w:szCs w:val="16"/>
              </w:rPr>
              <w:t>е</w:t>
            </w:r>
            <w:r w:rsidRPr="00F55BED">
              <w:rPr>
                <w:snapToGrid w:val="0"/>
                <w:sz w:val="16"/>
                <w:szCs w:val="16"/>
              </w:rPr>
              <w:t xml:space="preserve"> 30 календарных дней </w:t>
            </w:r>
            <w:proofErr w:type="gramStart"/>
            <w:r w:rsidRPr="00F55BED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F55BED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6A58D978" w14:textId="77777777" w:rsidR="009120E8" w:rsidRPr="009237C2" w:rsidRDefault="009120E8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</w:p>
        </w:tc>
      </w:tr>
      <w:tr w:rsidR="009237C2" w:rsidRPr="009237C2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3149D08B" w:rsidR="00383B6D" w:rsidRPr="009237C2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5004CA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9237C2" w:rsidRPr="009237C2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578BBC77" w:rsidR="00383B6D" w:rsidRPr="009237C2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5004CA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9237C2" w:rsidRPr="009237C2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2F4FA097" w:rsidR="00383B6D" w:rsidRPr="009237C2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5004CA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9237C2" w:rsidRPr="009237C2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07085027" w:rsidR="00383B6D" w:rsidRPr="009237C2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5004CA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40D3BCB7" w14:textId="7C6D49AF" w:rsidR="00383B6D" w:rsidRPr="009237C2" w:rsidRDefault="00383B6D" w:rsidP="005004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5004CA">
              <w:rPr>
                <w:sz w:val="16"/>
                <w:szCs w:val="16"/>
              </w:rPr>
              <w:t>Заявителя</w:t>
            </w:r>
            <w:r w:rsidRPr="009237C2">
              <w:rPr>
                <w:sz w:val="16"/>
                <w:szCs w:val="16"/>
              </w:rPr>
              <w:t xml:space="preserve">  (Приложение 6).</w:t>
            </w:r>
          </w:p>
        </w:tc>
      </w:tr>
      <w:tr w:rsidR="009237C2" w:rsidRPr="009237C2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7E592ED2" w:rsidR="00383B6D" w:rsidRPr="009237C2" w:rsidRDefault="005004CA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96" w:type="pct"/>
            <w:vAlign w:val="center"/>
          </w:tcPr>
          <w:p w14:paraId="4D5E6443" w14:textId="2321052D" w:rsidR="00383B6D" w:rsidRPr="009237C2" w:rsidRDefault="00383B6D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4B5950" w:rsidRPr="009237C2">
              <w:rPr>
                <w:sz w:val="16"/>
                <w:szCs w:val="16"/>
              </w:rPr>
              <w:t>получение информации о кредитной истории</w:t>
            </w:r>
            <w:r w:rsidRPr="009237C2">
              <w:rPr>
                <w:sz w:val="16"/>
                <w:szCs w:val="16"/>
              </w:rPr>
              <w:t xml:space="preserve"> в отношении </w:t>
            </w:r>
            <w:r w:rsidR="0022020C" w:rsidRPr="00CB2384">
              <w:rPr>
                <w:sz w:val="16"/>
                <w:szCs w:val="16"/>
              </w:rPr>
              <w:t xml:space="preserve">Заявителя, а также </w:t>
            </w:r>
            <w:r w:rsidRPr="009237C2">
              <w:rPr>
                <w:sz w:val="16"/>
                <w:szCs w:val="16"/>
              </w:rPr>
              <w:t>юридических лиц, выступающих поручителями и (или) залогодателями (Приложение 6а).</w:t>
            </w:r>
          </w:p>
        </w:tc>
      </w:tr>
      <w:tr w:rsidR="00632B55" w:rsidRPr="009237C2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71182942" w:rsidR="00632B55" w:rsidRPr="009237C2" w:rsidRDefault="00D27381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004CA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9237C2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27381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9237C2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Pr="009237C2" w:rsidRDefault="00383B6D" w:rsidP="00383B6D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  <w:bookmarkStart w:id="0" w:name="_GoBack"/>
      <w:bookmarkEnd w:id="0"/>
    </w:p>
    <w:sectPr w:rsidR="00383B6D" w:rsidRPr="009237C2" w:rsidSect="004F1642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36E0" w14:textId="77777777" w:rsidR="0093434E" w:rsidRDefault="0093434E">
      <w:r>
        <w:separator/>
      </w:r>
    </w:p>
  </w:endnote>
  <w:endnote w:type="continuationSeparator" w:id="0">
    <w:p w14:paraId="31D5BE3D" w14:textId="77777777" w:rsidR="0093434E" w:rsidRDefault="009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F91599" w:rsidRDefault="00F9159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F91599" w:rsidRDefault="00F9159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F91599" w:rsidRDefault="00F9159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49B7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F91599" w:rsidRDefault="00F9159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730B8" w14:textId="77777777" w:rsidR="0093434E" w:rsidRDefault="0093434E">
      <w:r>
        <w:separator/>
      </w:r>
    </w:p>
  </w:footnote>
  <w:footnote w:type="continuationSeparator" w:id="0">
    <w:p w14:paraId="382994CA" w14:textId="77777777" w:rsidR="0093434E" w:rsidRDefault="0093434E">
      <w:r>
        <w:continuationSeparator/>
      </w:r>
    </w:p>
  </w:footnote>
  <w:footnote w:id="1">
    <w:p w14:paraId="5377FF47" w14:textId="5E94B046" w:rsidR="00F91599" w:rsidRPr="007A66D8" w:rsidRDefault="00F91599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A66D8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609D96E1" w14:textId="77777777" w:rsidR="00F91599" w:rsidRPr="00383B6D" w:rsidRDefault="00F91599" w:rsidP="00EF3057">
      <w:pPr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случае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F91599" w:rsidRPr="00E02BF7" w:rsidRDefault="00F91599" w:rsidP="00383B6D">
      <w:pPr>
        <w:rPr>
          <w:color w:val="FF0000"/>
          <w:sz w:val="14"/>
          <w:szCs w:val="14"/>
        </w:rPr>
      </w:pPr>
    </w:p>
    <w:p w14:paraId="151C508A" w14:textId="15CFB585" w:rsidR="00F91599" w:rsidRDefault="00F91599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76F63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49B7"/>
    <w:rsid w:val="000363D0"/>
    <w:rsid w:val="000369E9"/>
    <w:rsid w:val="000377EA"/>
    <w:rsid w:val="00037B8D"/>
    <w:rsid w:val="000402DB"/>
    <w:rsid w:val="0004076B"/>
    <w:rsid w:val="00040791"/>
    <w:rsid w:val="00040995"/>
    <w:rsid w:val="00041614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0F57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34E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6546-834D-44E5-BA37-CFB5C95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34</cp:revision>
  <cp:lastPrinted>2022-03-21T01:29:00Z</cp:lastPrinted>
  <dcterms:created xsi:type="dcterms:W3CDTF">2022-10-06T05:44:00Z</dcterms:created>
  <dcterms:modified xsi:type="dcterms:W3CDTF">2022-10-13T09:19:00Z</dcterms:modified>
</cp:coreProperties>
</file>